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14677C">
        <w:rPr>
          <w:rFonts w:eastAsia="Calibri"/>
          <w:snapToGrid/>
          <w:sz w:val="28"/>
          <w:szCs w:val="28"/>
          <w:lang w:val="en-US"/>
        </w:rPr>
        <w:t>I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(ФГБОУ ВО ПГУПС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Кафедра «</w:t>
      </w:r>
      <w:r w:rsidRPr="0014677C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14677C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14677C">
        <w:rPr>
          <w:bCs/>
          <w:color w:val="000000"/>
          <w:spacing w:val="-2"/>
          <w:sz w:val="28"/>
          <w:szCs w:val="28"/>
        </w:rPr>
        <w:t>«ТЕОРИЯ ВЕРОЯТНОСТЕЙ И МАТЕМАТИЧЕСКАЯ СТАТИСТИКА»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shd w:val="clear" w:color="auto" w:fill="FFFFFF"/>
        </w:rPr>
        <w:t>(Б1.Б.6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для направле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 xml:space="preserve">38.03.01 «Экономика»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3A02" w:rsidRDefault="00D63A02" w:rsidP="00D63A0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</w:p>
    <w:p w:rsidR="00D63A02" w:rsidRDefault="00D63A02" w:rsidP="00D63A0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Экономика предприятий и организаций (транспорт)»</w:t>
      </w:r>
    </w:p>
    <w:p w:rsidR="00D63A02" w:rsidRDefault="00D63A02" w:rsidP="00D63A0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63A02" w:rsidRDefault="00D63A02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63A02" w:rsidRDefault="00D63A02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63A02" w:rsidRDefault="00D63A02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63A02" w:rsidRDefault="00D63A02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63A02" w:rsidRPr="0014677C" w:rsidRDefault="00D63A02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Санкт-Петербург</w:t>
      </w:r>
    </w:p>
    <w:p w:rsidR="001C6895" w:rsidRPr="0014677C" w:rsidRDefault="00F61466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D71E3B" w:rsidRPr="0014677C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lang w:eastAsia="en-US"/>
        </w:rPr>
        <w:br w:type="page"/>
      </w:r>
    </w:p>
    <w:p w:rsidR="002E1538" w:rsidRDefault="00D43505" w:rsidP="002E1538">
      <w:pPr>
        <w:spacing w:line="240" w:lineRule="auto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3EEDD5A" wp14:editId="4DAE8A67">
            <wp:simplePos x="0" y="0"/>
            <wp:positionH relativeFrom="column">
              <wp:posOffset>-1046268</wp:posOffset>
            </wp:positionH>
            <wp:positionV relativeFrom="paragraph">
              <wp:posOffset>-472652</wp:posOffset>
            </wp:positionV>
            <wp:extent cx="7484533" cy="10668000"/>
            <wp:effectExtent l="0" t="0" r="2540" b="0"/>
            <wp:wrapNone/>
            <wp:docPr id="1" name="Рисунок 1" descr="C:\Users\PRINT\Desktop\2019 Скан БАК, МАГ, СПЕЦ\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\Desktop\2019 Скан БАК, МАГ, СПЕЦ\26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93" cy="106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38">
        <w:rPr>
          <w:sz w:val="28"/>
          <w:szCs w:val="28"/>
        </w:rPr>
        <w:t>ЛИСТ СОГЛАСОВАНИЙ</w:t>
      </w:r>
    </w:p>
    <w:p w:rsidR="002E1538" w:rsidRDefault="002E1538" w:rsidP="002E1538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2E1538" w:rsidRDefault="002E1538" w:rsidP="002E1538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2E1538" w:rsidRDefault="002E1538" w:rsidP="002E1538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</w:t>
      </w:r>
    </w:p>
    <w:p w:rsidR="002E1538" w:rsidRDefault="002E1538" w:rsidP="002E1538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«Математика и моделирование»</w:t>
      </w:r>
    </w:p>
    <w:p w:rsidR="002E1538" w:rsidRDefault="002E1538" w:rsidP="002E1538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 w:rsidR="00AD17F8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 от «_</w:t>
      </w:r>
      <w:r>
        <w:rPr>
          <w:sz w:val="28"/>
          <w:szCs w:val="28"/>
          <w:u w:val="single"/>
        </w:rPr>
        <w:t>1</w:t>
      </w:r>
      <w:r w:rsidR="00AD17F8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_» </w:t>
      </w:r>
      <w:r w:rsidR="00AD17F8" w:rsidRPr="00AD17F8">
        <w:rPr>
          <w:sz w:val="28"/>
          <w:szCs w:val="28"/>
          <w:u w:val="single"/>
        </w:rPr>
        <w:t xml:space="preserve"> </w:t>
      </w:r>
      <w:r w:rsidR="00AD17F8" w:rsidRPr="00F71F2D">
        <w:rPr>
          <w:sz w:val="28"/>
          <w:szCs w:val="28"/>
          <w:u w:val="single"/>
        </w:rPr>
        <w:t>декабря</w:t>
      </w:r>
      <w:r w:rsidR="00AD17F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г. </w:t>
      </w:r>
    </w:p>
    <w:p w:rsidR="002E1538" w:rsidRDefault="002E1538" w:rsidP="002E1538">
      <w:pPr>
        <w:spacing w:line="240" w:lineRule="auto"/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219"/>
        <w:gridCol w:w="2410"/>
        <w:gridCol w:w="3402"/>
      </w:tblGrid>
      <w:tr w:rsidR="002E1538" w:rsidTr="002E1538">
        <w:tc>
          <w:tcPr>
            <w:tcW w:w="4219" w:type="dxa"/>
            <w:hideMark/>
          </w:tcPr>
          <w:p w:rsidR="002E1538" w:rsidRDefault="002E153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2410" w:type="dxa"/>
            <w:vAlign w:val="bottom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bottom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Ходаковский</w:t>
            </w:r>
            <w:proofErr w:type="spellEnd"/>
          </w:p>
        </w:tc>
      </w:tr>
      <w:tr w:rsidR="002E1538" w:rsidTr="002E1538">
        <w:tc>
          <w:tcPr>
            <w:tcW w:w="4219" w:type="dxa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>1</w:t>
            </w:r>
            <w:r w:rsidR="00AD17F8">
              <w:rPr>
                <w:sz w:val="28"/>
                <w:szCs w:val="28"/>
                <w:u w:val="single"/>
              </w:rPr>
              <w:t>9</w:t>
            </w:r>
            <w:r>
              <w:rPr>
                <w:sz w:val="28"/>
                <w:szCs w:val="28"/>
              </w:rPr>
              <w:t xml:space="preserve">_» </w:t>
            </w:r>
            <w:r w:rsidR="00AD17F8" w:rsidRPr="00F71F2D">
              <w:rPr>
                <w:sz w:val="28"/>
                <w:szCs w:val="28"/>
                <w:u w:val="single"/>
              </w:rPr>
              <w:t xml:space="preserve"> декабря</w:t>
            </w:r>
            <w:r w:rsidR="00AD17F8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2E1538" w:rsidRDefault="002E1538" w:rsidP="002E1538">
      <w:pPr>
        <w:tabs>
          <w:tab w:val="left" w:pos="851"/>
        </w:tabs>
        <w:spacing w:line="240" w:lineRule="auto"/>
        <w:rPr>
          <w:b/>
          <w:color w:val="FF0000"/>
          <w:sz w:val="28"/>
          <w:szCs w:val="28"/>
        </w:rPr>
      </w:pPr>
    </w:p>
    <w:p w:rsidR="002E1538" w:rsidRDefault="002E1538" w:rsidP="002E1538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10275" w:type="dxa"/>
        <w:tblLayout w:type="fixed"/>
        <w:tblLook w:val="00A0" w:firstRow="1" w:lastRow="0" w:firstColumn="1" w:lastColumn="0" w:noHBand="0" w:noVBand="0"/>
      </w:tblPr>
      <w:tblGrid>
        <w:gridCol w:w="5068"/>
        <w:gridCol w:w="2408"/>
        <w:gridCol w:w="2799"/>
      </w:tblGrid>
      <w:tr w:rsidR="002E1538" w:rsidTr="002E1538">
        <w:tc>
          <w:tcPr>
            <w:tcW w:w="5070" w:type="dxa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vAlign w:val="bottom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E1538" w:rsidTr="002E1538">
        <w:tc>
          <w:tcPr>
            <w:tcW w:w="5070" w:type="dxa"/>
          </w:tcPr>
          <w:p w:rsidR="002E1538" w:rsidRDefault="002E153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2409" w:type="dxa"/>
            <w:vAlign w:val="bottom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2E1538" w:rsidTr="002E1538">
        <w:tc>
          <w:tcPr>
            <w:tcW w:w="5070" w:type="dxa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2E1538" w:rsidRDefault="002E153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00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E1538" w:rsidTr="002E1538">
        <w:tc>
          <w:tcPr>
            <w:tcW w:w="5070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E1538" w:rsidTr="002E1538">
        <w:tc>
          <w:tcPr>
            <w:tcW w:w="5070" w:type="dxa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«Экономика предприятий и организаций» (транспорт)</w:t>
            </w:r>
          </w:p>
        </w:tc>
        <w:tc>
          <w:tcPr>
            <w:tcW w:w="2409" w:type="dxa"/>
            <w:vAlign w:val="bottom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2E1538" w:rsidTr="002E1538">
        <w:tc>
          <w:tcPr>
            <w:tcW w:w="5070" w:type="dxa"/>
            <w:hideMark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E1538" w:rsidRDefault="002E1538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E1538" w:rsidRDefault="002E1538" w:rsidP="002E153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1538" w:rsidRDefault="002E1538" w:rsidP="002E153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1538" w:rsidRDefault="002E1538" w:rsidP="002E153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Pr="0014677C" w:rsidRDefault="001C6895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br w:type="page"/>
      </w:r>
    </w:p>
    <w:p w:rsidR="006A0723" w:rsidRPr="0014677C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14677C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14677C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>Рабочая программа составлена в соответствии с ФГОС ВО, утвержденным «</w:t>
      </w:r>
      <w:r w:rsidRPr="0014677C">
        <w:rPr>
          <w:sz w:val="28"/>
          <w:szCs w:val="28"/>
          <w:u w:val="single"/>
        </w:rPr>
        <w:t>12</w:t>
      </w:r>
      <w:r w:rsidRPr="0014677C">
        <w:rPr>
          <w:sz w:val="28"/>
          <w:szCs w:val="28"/>
        </w:rPr>
        <w:t xml:space="preserve">» </w:t>
      </w:r>
      <w:r w:rsidRPr="0014677C">
        <w:rPr>
          <w:sz w:val="28"/>
          <w:szCs w:val="28"/>
          <w:u w:val="single"/>
        </w:rPr>
        <w:t>ноября</w:t>
      </w:r>
      <w:r w:rsidRPr="0014677C">
        <w:rPr>
          <w:sz w:val="28"/>
          <w:szCs w:val="28"/>
        </w:rPr>
        <w:t xml:space="preserve"> 20</w:t>
      </w:r>
      <w:r w:rsidRPr="0014677C">
        <w:rPr>
          <w:sz w:val="28"/>
          <w:szCs w:val="28"/>
          <w:u w:val="single"/>
        </w:rPr>
        <w:t>15</w:t>
      </w:r>
      <w:r w:rsidRPr="0014677C">
        <w:rPr>
          <w:sz w:val="28"/>
          <w:szCs w:val="28"/>
        </w:rPr>
        <w:t xml:space="preserve"> г., приказ № </w:t>
      </w:r>
      <w:r w:rsidRPr="0014677C">
        <w:rPr>
          <w:sz w:val="28"/>
          <w:szCs w:val="28"/>
          <w:u w:val="single"/>
        </w:rPr>
        <w:t>1327</w:t>
      </w:r>
      <w:r w:rsidRPr="0014677C">
        <w:rPr>
          <w:sz w:val="28"/>
          <w:szCs w:val="28"/>
        </w:rPr>
        <w:t xml:space="preserve"> по направлению 38.03.01 «Экономика», по дисциплине «</w:t>
      </w:r>
      <w:r w:rsidR="00C00830" w:rsidRPr="0014677C">
        <w:rPr>
          <w:sz w:val="28"/>
          <w:szCs w:val="28"/>
        </w:rPr>
        <w:t>Теория вероятностей и математическая статистика</w:t>
      </w:r>
      <w:r w:rsidRPr="0014677C">
        <w:rPr>
          <w:sz w:val="28"/>
          <w:szCs w:val="28"/>
        </w:rPr>
        <w:t>».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Целью изучения дисциплины является</w:t>
      </w:r>
      <w:r w:rsidR="002E1538">
        <w:rPr>
          <w:szCs w:val="28"/>
        </w:rPr>
        <w:t xml:space="preserve"> </w:t>
      </w:r>
      <w:r w:rsidRPr="0014677C">
        <w:rPr>
          <w:rFonts w:cs="Times New Roman"/>
          <w:szCs w:val="28"/>
        </w:rPr>
        <w:t xml:space="preserve">изучение основ математических методов и их применение при обработке экспериментальных данных и для </w:t>
      </w:r>
      <w:r w:rsidRPr="0014677C">
        <w:rPr>
          <w:bCs/>
          <w:szCs w:val="28"/>
        </w:rPr>
        <w:t>принятия научно обоснованных решений в задачах из области экономики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830" w:rsidRPr="0014677C" w:rsidRDefault="00C00830" w:rsidP="00C00830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14677C" w:rsidRDefault="00C00830" w:rsidP="00C00830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14677C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>Планируемыми результатами обучения по дисциплине являются: приоб</w:t>
      </w:r>
      <w:r w:rsidR="00BA2709" w:rsidRPr="0014677C">
        <w:rPr>
          <w:sz w:val="28"/>
          <w:szCs w:val="28"/>
        </w:rPr>
        <w:t>ретение знаний, умений, навыков</w:t>
      </w:r>
      <w:r w:rsidRPr="0014677C">
        <w:rPr>
          <w:sz w:val="28"/>
          <w:szCs w:val="28"/>
        </w:rPr>
        <w:t>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>В результате освоения дисциплины обучающийся должен: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ЗНА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>основы теории вероятностей и математической статистики, необходимые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УМ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методы теории вероятностей, математической статистики, моделирования, теоретического и экспериментального исследования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оизводить расчеты математических величин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логически верно, аргументировано и ясно строить устную и письменную речь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ВЛАД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rFonts w:cs="Courier New"/>
          <w:sz w:val="28"/>
          <w:szCs w:val="28"/>
        </w:rPr>
        <w:t>навыками применения современного</w:t>
      </w:r>
      <w:r w:rsidR="00687451">
        <w:rPr>
          <w:rFonts w:cs="Courier New"/>
          <w:sz w:val="28"/>
          <w:szCs w:val="28"/>
        </w:rPr>
        <w:t xml:space="preserve"> </w:t>
      </w:r>
      <w:r w:rsidRPr="0014677C">
        <w:rPr>
          <w:rFonts w:cs="Courier New"/>
          <w:sz w:val="28"/>
          <w:szCs w:val="28"/>
        </w:rPr>
        <w:t>математического инструментария для решения экономических задач</w:t>
      </w:r>
      <w:r w:rsidRPr="0014677C">
        <w:rPr>
          <w:bCs/>
          <w:sz w:val="28"/>
          <w:szCs w:val="28"/>
        </w:rPr>
        <w:t>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теории вероятностей, математической статистики, моделирования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экспериментального исследования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</w:t>
      </w:r>
      <w:r w:rsidR="002E1538">
        <w:rPr>
          <w:sz w:val="28"/>
          <w:szCs w:val="28"/>
        </w:rPr>
        <w:t xml:space="preserve"> </w:t>
      </w:r>
      <w:r w:rsidRPr="0014677C"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общепрофессиональных компетенций (ОПК)</w:t>
      </w:r>
      <w:r w:rsidRPr="0014677C">
        <w:rPr>
          <w:sz w:val="28"/>
          <w:szCs w:val="28"/>
        </w:rPr>
        <w:t>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14677C">
        <w:rPr>
          <w:rFonts w:cs="Times New Roman"/>
          <w:szCs w:val="28"/>
        </w:rPr>
        <w:t xml:space="preserve"> (ОПК-2);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14677C">
        <w:rPr>
          <w:rFonts w:cs="Times New Roman"/>
          <w:szCs w:val="28"/>
        </w:rPr>
        <w:t xml:space="preserve"> (ОПК-3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профессиональных компетенций (ПК)</w:t>
      </w:r>
      <w:r w:rsidRPr="0014677C">
        <w:rPr>
          <w:sz w:val="28"/>
          <w:szCs w:val="28"/>
        </w:rPr>
        <w:t xml:space="preserve">, </w:t>
      </w:r>
      <w:r w:rsidRPr="0014677C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14677C">
        <w:rPr>
          <w:bCs/>
          <w:sz w:val="28"/>
          <w:szCs w:val="28"/>
        </w:rPr>
        <w:t>бакалавриата</w:t>
      </w:r>
      <w:proofErr w:type="spellEnd"/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14677C">
        <w:rPr>
          <w:i/>
          <w:sz w:val="28"/>
          <w:szCs w:val="28"/>
        </w:rPr>
        <w:t>аналитическая, научно-исследовательская деятельность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14677C">
        <w:rPr>
          <w:rFonts w:cs="Times New Roman"/>
          <w:szCs w:val="28"/>
        </w:rPr>
        <w:t xml:space="preserve"> (ПК-4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14677C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14677C">
        <w:rPr>
          <w:sz w:val="28"/>
          <w:szCs w:val="28"/>
        </w:rPr>
        <w:t>«</w:t>
      </w:r>
      <w:r w:rsidR="00A80113" w:rsidRPr="0014677C">
        <w:rPr>
          <w:sz w:val="28"/>
          <w:szCs w:val="28"/>
        </w:rPr>
        <w:t>Теория вероятностей и математическая статистика</w:t>
      </w:r>
      <w:r w:rsidR="00E9480D" w:rsidRPr="0014677C">
        <w:rPr>
          <w:sz w:val="28"/>
          <w:szCs w:val="28"/>
        </w:rPr>
        <w:t>»</w:t>
      </w:r>
      <w:r w:rsidRPr="0014677C">
        <w:rPr>
          <w:rFonts w:eastAsia="Calibri"/>
          <w:snapToGrid/>
          <w:sz w:val="28"/>
          <w:szCs w:val="28"/>
        </w:rPr>
        <w:t>(</w:t>
      </w:r>
      <w:r w:rsidR="009F18FB" w:rsidRPr="0014677C">
        <w:rPr>
          <w:rFonts w:eastAsia="Calibri"/>
          <w:snapToGrid/>
          <w:sz w:val="28"/>
          <w:szCs w:val="28"/>
        </w:rPr>
        <w:t>Б1</w:t>
      </w:r>
      <w:r w:rsidR="00E9480D" w:rsidRPr="0014677C">
        <w:rPr>
          <w:rFonts w:eastAsia="Calibri"/>
          <w:snapToGrid/>
          <w:sz w:val="28"/>
          <w:szCs w:val="28"/>
        </w:rPr>
        <w:t>.Б.</w:t>
      </w:r>
      <w:r w:rsidR="00A80113" w:rsidRPr="0014677C">
        <w:rPr>
          <w:rFonts w:eastAsia="Calibri"/>
          <w:snapToGrid/>
          <w:sz w:val="28"/>
          <w:szCs w:val="28"/>
        </w:rPr>
        <w:t>6</w:t>
      </w:r>
      <w:r w:rsidRPr="0014677C">
        <w:rPr>
          <w:rFonts w:eastAsia="Calibri"/>
          <w:snapToGrid/>
          <w:sz w:val="28"/>
          <w:szCs w:val="28"/>
        </w:rPr>
        <w:t>) относится</w:t>
      </w:r>
      <w:r w:rsidR="00CB6703" w:rsidRPr="0014677C">
        <w:rPr>
          <w:rFonts w:eastAsia="Calibri"/>
          <w:snapToGrid/>
          <w:sz w:val="28"/>
          <w:szCs w:val="28"/>
        </w:rPr>
        <w:t xml:space="preserve"> к </w:t>
      </w:r>
      <w:r w:rsidR="008C541B" w:rsidRPr="0014677C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14677C">
        <w:rPr>
          <w:rFonts w:eastAsia="Calibri"/>
          <w:snapToGrid/>
          <w:sz w:val="28"/>
          <w:szCs w:val="28"/>
        </w:rPr>
        <w:t xml:space="preserve">.   </w:t>
      </w:r>
    </w:p>
    <w:p w:rsidR="00612BC2" w:rsidRPr="0014677C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0"/>
        <w:gridCol w:w="1443"/>
        <w:gridCol w:w="1762"/>
      </w:tblGrid>
      <w:tr w:rsidR="008E45CE" w:rsidRPr="0014677C" w:rsidTr="007C1759">
        <w:trPr>
          <w:jc w:val="center"/>
        </w:trPr>
        <w:tc>
          <w:tcPr>
            <w:tcW w:w="3374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732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еместр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3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732" w:type="pct"/>
            <w:vAlign w:val="center"/>
          </w:tcPr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32" w:type="pct"/>
            <w:vAlign w:val="center"/>
          </w:tcPr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4" w:type="pct"/>
            <w:vAlign w:val="center"/>
          </w:tcPr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732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  <w:tc>
          <w:tcPr>
            <w:tcW w:w="894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32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</w:t>
            </w:r>
            <w:r w:rsidR="006C3B72" w:rsidRPr="0014677C">
              <w:rPr>
                <w:sz w:val="28"/>
                <w:szCs w:val="28"/>
              </w:rPr>
              <w:t>кзамен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732" w:type="pct"/>
            <w:vAlign w:val="center"/>
          </w:tcPr>
          <w:p w:rsidR="008E45CE" w:rsidRPr="0014677C" w:rsidRDefault="00757E5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8E45CE"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94" w:type="pct"/>
            <w:vAlign w:val="center"/>
          </w:tcPr>
          <w:p w:rsidR="008E45CE" w:rsidRPr="0014677C" w:rsidRDefault="00757E52" w:rsidP="00757E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8E45CE"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E45CE" w:rsidRPr="0014677C" w:rsidRDefault="008E45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Pr="0014677C" w:rsidRDefault="00B37E5E" w:rsidP="00FC47C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ля заочной формы обучения: </w:t>
      </w:r>
    </w:p>
    <w:p w:rsidR="00006B73" w:rsidRPr="0014677C" w:rsidRDefault="00006B73" w:rsidP="00FC47C8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843"/>
        <w:gridCol w:w="2659"/>
      </w:tblGrid>
      <w:tr w:rsidR="008E45CE" w:rsidRPr="0014677C" w:rsidTr="00F01B50">
        <w:trPr>
          <w:jc w:val="center"/>
        </w:trPr>
        <w:tc>
          <w:tcPr>
            <w:tcW w:w="2716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Курс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2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0D1D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 w:rsidR="000D1D80">
              <w:rPr>
                <w:sz w:val="28"/>
                <w:szCs w:val="28"/>
              </w:rPr>
              <w:t>19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0D1D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 w:rsidR="000D1D80">
              <w:rPr>
                <w:sz w:val="28"/>
                <w:szCs w:val="28"/>
              </w:rPr>
              <w:t>19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F01B5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</w:t>
            </w:r>
            <w:r w:rsidR="00F01B50" w:rsidRPr="0014677C">
              <w:rPr>
                <w:sz w:val="28"/>
                <w:szCs w:val="28"/>
              </w:rPr>
              <w:t>кзамен</w:t>
            </w:r>
            <w:r w:rsidRPr="0014677C">
              <w:rPr>
                <w:sz w:val="28"/>
                <w:szCs w:val="28"/>
              </w:rPr>
              <w:t xml:space="preserve">, </w:t>
            </w:r>
            <w:r w:rsidR="00F01B50" w:rsidRPr="0014677C">
              <w:rPr>
                <w:sz w:val="28"/>
                <w:szCs w:val="28"/>
              </w:rPr>
              <w:t>контрольная работа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8E45CE" w:rsidRPr="0014677C" w:rsidRDefault="00627350" w:rsidP="0062735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8E45CE"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pct"/>
            <w:vAlign w:val="center"/>
          </w:tcPr>
          <w:p w:rsidR="008E45CE" w:rsidRPr="0014677C" w:rsidRDefault="00627350" w:rsidP="0062735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8E45CE"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E45CE" w:rsidRPr="0014677C" w:rsidRDefault="008E45CE" w:rsidP="00FC47C8">
      <w:pPr>
        <w:widowControl/>
        <w:spacing w:line="240" w:lineRule="auto"/>
        <w:ind w:firstLine="851"/>
        <w:rPr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14677C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14677C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 Пуассона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. Таблица распределения  случайной величины. Функция распределения  случайной величины. Плотность распределения случайной величины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й вектор. Совместное распределение случайных величин. Независимые случайные величины. Сумма случайных величин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Числовые характеристики случайных величин: начальные и центральные моменты. Индикатор события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4677C">
              <w:rPr>
                <w:sz w:val="24"/>
                <w:szCs w:val="24"/>
              </w:rPr>
              <w:t>Биномиально</w:t>
            </w:r>
            <w:proofErr w:type="spellEnd"/>
            <w:r w:rsidRPr="0014677C">
              <w:rPr>
                <w:sz w:val="24"/>
                <w:szCs w:val="24"/>
              </w:rPr>
              <w:t xml:space="preserve"> распределенная случайная величина, закон Пуассона, случайная величина, равномерно распределенная на промежутке, показательно </w:t>
            </w:r>
            <w:r w:rsidRPr="0014677C">
              <w:rPr>
                <w:sz w:val="24"/>
                <w:szCs w:val="24"/>
              </w:rPr>
              <w:lastRenderedPageBreak/>
              <w:t>распределенная случайная величина. Нормально распределенная случайная величина. Правило трех сигм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Различные типы сходимости случайных величин. Закон больших чисел. Теорема Чебышева для схемы Бернулли. Нормированная и центрированная случайная величина. Центральная предельная теорема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Коэффициент корреляции и уравнение регрессии.  Случайный процесс. Системы массового обслуживания. Процессы поступления и обслуживания заявок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Теоретико-вероятностные основания математической статистики. Эмпирическая функция распределения, группировка,  гистограмма. Состоятельность, </w:t>
            </w:r>
            <w:proofErr w:type="spellStart"/>
            <w:r w:rsidRPr="0014677C">
              <w:rPr>
                <w:sz w:val="24"/>
                <w:szCs w:val="24"/>
              </w:rPr>
              <w:t>несмещенность</w:t>
            </w:r>
            <w:proofErr w:type="spellEnd"/>
            <w:r w:rsidRPr="0014677C">
              <w:rPr>
                <w:sz w:val="24"/>
                <w:szCs w:val="24"/>
              </w:rPr>
              <w:t xml:space="preserve"> и эффективность статистики. Выборочное среднее, дисперсия,  ковариация, коэффициент корреляции. Точечное и интервальное оценивание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Случайные величины хи-квадрат, Стьюдента, Фишера. Статистический критерий, уровень значимости, критическая область гипотезы. Критерий </w:t>
            </w:r>
            <w:proofErr w:type="spellStart"/>
            <w:r w:rsidRPr="0014677C">
              <w:rPr>
                <w:sz w:val="24"/>
                <w:szCs w:val="24"/>
              </w:rPr>
              <w:t>Пирсона.Элементы</w:t>
            </w:r>
            <w:proofErr w:type="spellEnd"/>
            <w:r w:rsidRPr="0014677C">
              <w:rPr>
                <w:sz w:val="24"/>
                <w:szCs w:val="24"/>
              </w:rPr>
              <w:t xml:space="preserve"> дисперсионного, корреляционного, регрессионного анализов.</w:t>
            </w:r>
          </w:p>
        </w:tc>
      </w:tr>
    </w:tbl>
    <w:p w:rsidR="007A0083" w:rsidRPr="0014677C" w:rsidRDefault="007A008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210D0" w:rsidRPr="0014677C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очной формы обучения:</w:t>
      </w:r>
    </w:p>
    <w:p w:rsidR="007A0083" w:rsidRPr="0014677C" w:rsidRDefault="007A0083" w:rsidP="007A0083">
      <w:pPr>
        <w:widowControl/>
        <w:spacing w:line="240" w:lineRule="auto"/>
        <w:rPr>
          <w:rFonts w:eastAsia="Calibri"/>
          <w:snapToGrid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0083" w:rsidRPr="0014677C" w:rsidTr="007C1759">
        <w:trPr>
          <w:jc w:val="center"/>
        </w:trPr>
        <w:tc>
          <w:tcPr>
            <w:tcW w:w="5524" w:type="dxa"/>
            <w:gridSpan w:val="2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7A0083" w:rsidRPr="0014677C" w:rsidRDefault="00757E52" w:rsidP="00757E5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7A0083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7A0083"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A0083" w:rsidRPr="0014677C" w:rsidRDefault="00757E52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702823" w:rsidRPr="0014677C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14677C" w:rsidRDefault="00AD52F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ля заочной </w:t>
      </w:r>
      <w:r w:rsidR="002E1538">
        <w:rPr>
          <w:rFonts w:eastAsia="Calibri"/>
          <w:snapToGrid/>
          <w:sz w:val="28"/>
          <w:szCs w:val="28"/>
        </w:rPr>
        <w:t>формы обучения:</w:t>
      </w:r>
    </w:p>
    <w:p w:rsidR="0003079C" w:rsidRPr="0014677C" w:rsidRDefault="0003079C" w:rsidP="00C24C9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627350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627350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4C96" w:rsidRPr="0014677C" w:rsidTr="007C1759">
        <w:trPr>
          <w:jc w:val="center"/>
        </w:trPr>
        <w:tc>
          <w:tcPr>
            <w:tcW w:w="5524" w:type="dxa"/>
            <w:gridSpan w:val="2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24C96" w:rsidRPr="0014677C" w:rsidRDefault="00627350" w:rsidP="0062735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</w:tbl>
    <w:p w:rsidR="00FE7D18" w:rsidRPr="0014677C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12"/>
        <w:gridCol w:w="6486"/>
      </w:tblGrid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№</w:t>
            </w:r>
          </w:p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      </w:r>
            <w:hyperlink r:id="rId10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 xml:space="preserve">Туганбаев, А.А. Теория вероятностей и математическая статистика [Электронный ресурс] :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 xml:space="preserve">. — Электрон. дан. — СПб. : Лань, 2011. — 224 с. — Режим доступа: http://e.lanbook.com/books/element.php?pl1_id=652 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      </w:r>
            <w:hyperlink r:id="rId11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 xml:space="preserve">Туганбаев, А.А. Теория вероятностей и математическая статистика [Электронный ресурс] :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. дан. — СПб. : 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      </w:r>
            <w:hyperlink r:id="rId12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 xml:space="preserve">Туганбаев, А.А. Теория вероятностей и математическая статистика [Электронный ресурс] :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. дан. — СПб. : 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      </w:r>
            <w:hyperlink r:id="rId13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138"/>
                <w:tab w:val="left" w:pos="318"/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 xml:space="preserve">Туганбаев, А.А. Теория вероятностей и математическая статистика [Электронный ресурс] :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. дан. — СПб. : 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      </w:r>
            <w:hyperlink r:id="rId14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 xml:space="preserve">Туганбаев, А.А. Теория вероятностей и математическая статистика [Электронный ресурс] :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. дан. — СПб. : 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      </w:r>
            <w:hyperlink r:id="rId15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 xml:space="preserve">Туганбаев, А.А. Теория вероятностей и математическая статистика [Электронный ресурс] :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. дан. — СПб. : 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      </w:r>
            <w:hyperlink r:id="rId16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 xml:space="preserve">Туганбаев, А.А. Теория вероятностей и математическая статистика [Электронный ресурс] :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. дан. — СПб. : Лань, 2011. — 224 с. — Режим доступа: http://e.lanbook.com/books/element.php?pl1_id=652</w:t>
            </w:r>
          </w:p>
        </w:tc>
      </w:tr>
    </w:tbl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14677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Горлач, Б.А. Теория вероятностей и математическая статистика [Электронный ресурс] : учебно-методическое пособие. — Электрон. дан. — СПб. : Лань, 2013. — 320 с. — Режим доступа: </w:t>
      </w:r>
      <w:hyperlink r:id="rId17" w:history="1">
        <w:r w:rsidRPr="0014677C">
          <w:rPr>
            <w:rStyle w:val="af7"/>
            <w:bCs/>
            <w:sz w:val="28"/>
            <w:szCs w:val="28"/>
          </w:rPr>
          <w:t>http://e.lanbook.com/books/element.php?pl1_id=4864</w:t>
        </w:r>
      </w:hyperlink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Туганбаев, А.А. Теория вероятностей и математическая статистика [Электронный ресурс] : учебное пособие / А.А. Туганбаев, В.Г. </w:t>
      </w:r>
      <w:proofErr w:type="spellStart"/>
      <w:r w:rsidRPr="0014677C">
        <w:rPr>
          <w:bCs/>
          <w:sz w:val="28"/>
          <w:szCs w:val="28"/>
        </w:rPr>
        <w:t>Крупин</w:t>
      </w:r>
      <w:proofErr w:type="spellEnd"/>
      <w:r w:rsidRPr="0014677C">
        <w:rPr>
          <w:bCs/>
          <w:sz w:val="28"/>
          <w:szCs w:val="28"/>
        </w:rPr>
        <w:t xml:space="preserve">. — Электрон. дан. — СПб. : Лань, 2011. — 224 с. — Режим доступа: </w:t>
      </w:r>
      <w:hyperlink r:id="rId18" w:history="1">
        <w:r w:rsidRPr="0014677C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14677C">
        <w:rPr>
          <w:bCs/>
          <w:sz w:val="28"/>
          <w:szCs w:val="28"/>
        </w:rPr>
        <w:t>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Большакова, Л.В. Теория вероятностей для экономистов [Электронный ресурс] : учебное пособие. — Электрон. дан. — М. : Финансы и статистика, 2009. — 208 с. — Режим доступа: </w:t>
      </w:r>
      <w:hyperlink r:id="rId19" w:history="1">
        <w:r w:rsidRPr="0014677C">
          <w:rPr>
            <w:rStyle w:val="af7"/>
            <w:bCs/>
            <w:sz w:val="28"/>
            <w:szCs w:val="28"/>
          </w:rPr>
          <w:t>http://e.lanbook.com/books/element.php?pl1_id=1023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Бородин, А.Н. Элементарный курс теории вероятностей и математической статистики [Электронный ресурс] : учебное пособие. — Электрон. дан. — СПб. : Лань, 2011. — 255 с. — Режим доступа: </w:t>
      </w:r>
      <w:hyperlink r:id="rId20" w:history="1">
        <w:r w:rsidRPr="0014677C">
          <w:rPr>
            <w:rStyle w:val="af7"/>
            <w:bCs/>
            <w:sz w:val="28"/>
            <w:szCs w:val="28"/>
          </w:rPr>
          <w:t>http://e.lanbook.com/books/element.php?pl1_id=2026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57E52" w:rsidRDefault="00757E52" w:rsidP="00757E52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ind w:left="0" w:firstLine="851"/>
        <w:rPr>
          <w:bCs/>
          <w:snapToGrid/>
          <w:color w:val="000000"/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1" w:history="1">
        <w:r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57E52" w:rsidRDefault="00757E52" w:rsidP="00757E52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2" w:history="1">
        <w:r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57E52" w:rsidRDefault="00757E52" w:rsidP="00757E52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ЮРАЙТ. Режим доступа: </w:t>
      </w:r>
      <w:hyperlink r:id="rId23" w:history="1">
        <w:r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</w:t>
      </w:r>
      <w:r>
        <w:rPr>
          <w:bCs/>
          <w:color w:val="000000"/>
          <w:sz w:val="28"/>
          <w:szCs w:val="28"/>
        </w:rPr>
        <w:t>.</w:t>
      </w:r>
    </w:p>
    <w:p w:rsidR="00757E52" w:rsidRDefault="00757E52" w:rsidP="00757E52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Электронно-библиотечная система ibooks.ru («</w:t>
      </w:r>
      <w:proofErr w:type="spellStart"/>
      <w:r>
        <w:rPr>
          <w:sz w:val="28"/>
          <w:szCs w:val="28"/>
        </w:rPr>
        <w:t>Айбукс</w:t>
      </w:r>
      <w:proofErr w:type="spellEnd"/>
      <w:r>
        <w:rPr>
          <w:sz w:val="28"/>
          <w:szCs w:val="28"/>
        </w:rPr>
        <w:t xml:space="preserve">»). Режим доступа: </w:t>
      </w:r>
      <w:hyperlink r:id="rId24" w:history="1">
        <w:r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57E52" w:rsidRDefault="00757E52" w:rsidP="00757E52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25" w:history="1">
        <w:r>
          <w:rPr>
            <w:rStyle w:val="af7"/>
            <w:sz w:val="28"/>
            <w:szCs w:val="28"/>
          </w:rPr>
          <w:t>http://window.edu.ru</w:t>
        </w:r>
      </w:hyperlink>
      <w:r>
        <w:rPr>
          <w:sz w:val="28"/>
          <w:szCs w:val="28"/>
        </w:rPr>
        <w:t>. – свободный.</w:t>
      </w:r>
    </w:p>
    <w:p w:rsidR="00757E52" w:rsidRDefault="00757E52" w:rsidP="00757E52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6" w:history="1">
        <w:r>
          <w:rPr>
            <w:rStyle w:val="af7"/>
            <w:sz w:val="28"/>
            <w:szCs w:val="28"/>
          </w:rPr>
          <w:t>https://dic.academic.ru/</w:t>
        </w:r>
      </w:hyperlink>
      <w:r>
        <w:rPr>
          <w:sz w:val="28"/>
          <w:szCs w:val="28"/>
        </w:rPr>
        <w:t xml:space="preserve">. – свободный. </w:t>
      </w: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рядок изучения дисциплины следующий: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E1538" w:rsidRDefault="002E1538" w:rsidP="00757E52">
      <w:pPr>
        <w:spacing w:line="240" w:lineRule="auto"/>
        <w:ind w:firstLine="851"/>
        <w:rPr>
          <w:bCs/>
          <w:sz w:val="28"/>
          <w:szCs w:val="28"/>
        </w:rPr>
      </w:pPr>
    </w:p>
    <w:p w:rsidR="00757E52" w:rsidRDefault="00757E52" w:rsidP="00757E52">
      <w:pPr>
        <w:spacing w:line="240" w:lineRule="auto"/>
        <w:ind w:firstLine="851"/>
        <w:rPr>
          <w:bCs/>
          <w:snapToGrid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57E52" w:rsidRDefault="00757E52" w:rsidP="00757E52">
      <w:pPr>
        <w:widowControl/>
        <w:numPr>
          <w:ilvl w:val="0"/>
          <w:numId w:val="24"/>
        </w:numPr>
        <w:spacing w:line="240" w:lineRule="auto"/>
        <w:ind w:left="0" w:firstLine="851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7" w:history="1">
        <w:r>
          <w:rPr>
            <w:rStyle w:val="af7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>.</w:t>
      </w:r>
    </w:p>
    <w:p w:rsidR="00757E52" w:rsidRDefault="00757E52" w:rsidP="00757E52">
      <w:pPr>
        <w:widowControl/>
        <w:numPr>
          <w:ilvl w:val="0"/>
          <w:numId w:val="24"/>
        </w:numPr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нет-сервисы и электронные ресурсы (поисковые системы, электронная почта, онлайн-энциклопедии и словари, электронные учебные и учебно-методические материалы </w:t>
      </w:r>
      <w:r>
        <w:rPr>
          <w:sz w:val="28"/>
          <w:szCs w:val="28"/>
        </w:rPr>
        <w:t>согласно п. 9 рабочей программы</w:t>
      </w:r>
      <w:r>
        <w:rPr>
          <w:bCs/>
          <w:sz w:val="28"/>
          <w:szCs w:val="28"/>
        </w:rPr>
        <w:t>).</w:t>
      </w:r>
    </w:p>
    <w:p w:rsidR="00757E52" w:rsidRDefault="00757E52" w:rsidP="00757E52">
      <w:pPr>
        <w:widowControl/>
        <w:numPr>
          <w:ilvl w:val="0"/>
          <w:numId w:val="24"/>
        </w:numPr>
        <w:spacing w:line="240" w:lineRule="auto"/>
        <w:ind w:left="0" w:firstLine="851"/>
        <w:rPr>
          <w:bCs/>
          <w:sz w:val="28"/>
          <w:szCs w:val="22"/>
        </w:rPr>
      </w:pPr>
      <w:r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;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>; Антивирус Касперский.</w:t>
      </w:r>
    </w:p>
    <w:p w:rsidR="00BA2709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E1538" w:rsidRPr="0014677C" w:rsidRDefault="002E1538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E1538" w:rsidRDefault="002E1538" w:rsidP="00BA2709">
      <w:pPr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A2709" w:rsidRPr="0014677C" w:rsidRDefault="00D43505" w:rsidP="00BA2709">
      <w:pPr>
        <w:spacing w:line="240" w:lineRule="auto"/>
        <w:ind w:firstLine="851"/>
        <w:rPr>
          <w:bCs/>
          <w:sz w:val="28"/>
          <w:szCs w:val="28"/>
        </w:rPr>
      </w:pPr>
      <w:bookmarkStart w:id="0" w:name="_GoBack"/>
      <w:r>
        <w:rPr>
          <w:rFonts w:eastAsia="Calibri"/>
          <w:b/>
          <w:bCs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70E5C5C" wp14:editId="3CF9F7F5">
            <wp:simplePos x="0" y="0"/>
            <wp:positionH relativeFrom="column">
              <wp:posOffset>-1012402</wp:posOffset>
            </wp:positionH>
            <wp:positionV relativeFrom="paragraph">
              <wp:posOffset>-472652</wp:posOffset>
            </wp:positionV>
            <wp:extent cx="7450667" cy="10464800"/>
            <wp:effectExtent l="0" t="0" r="0" b="0"/>
            <wp:wrapNone/>
            <wp:docPr id="4" name="Рисунок 4" descr="C:\Users\PRINT\Desktop\2019 Скан БАК, МАГ, СПЕЦ\2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NT\Desktop\2019 Скан БАК, МАГ, СПЕЦ\26-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924" cy="1046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2709" w:rsidRPr="0014677C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985"/>
        <w:gridCol w:w="2942"/>
      </w:tblGrid>
      <w:tr w:rsidR="00BA2709" w:rsidRPr="0014677C" w:rsidTr="00835129">
        <w:tc>
          <w:tcPr>
            <w:tcW w:w="4644" w:type="dxa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BA2709" w:rsidRPr="0014677C" w:rsidRDefault="00627350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F23517" wp14:editId="31EB9DB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64465</wp:posOffset>
                      </wp:positionV>
                      <wp:extent cx="1143000" cy="0"/>
                      <wp:effectExtent l="11430" t="6350" r="7620" b="1270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AB9B2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.65pt;margin-top:12.95pt;width:90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wWJA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2942" w:type="dxa"/>
            <w:vAlign w:val="bottom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М. М. Луценко</w:t>
            </w:r>
          </w:p>
        </w:tc>
      </w:tr>
      <w:tr w:rsidR="00BA2709" w:rsidRPr="00D2714B" w:rsidTr="00835129">
        <w:tc>
          <w:tcPr>
            <w:tcW w:w="4644" w:type="dxa"/>
          </w:tcPr>
          <w:p w:rsidR="00BA2709" w:rsidRPr="00A95A39" w:rsidRDefault="00BA2709" w:rsidP="008E02E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«</w:t>
            </w:r>
            <w:r w:rsidRPr="0014677C">
              <w:rPr>
                <w:sz w:val="28"/>
                <w:szCs w:val="28"/>
                <w:u w:val="single"/>
              </w:rPr>
              <w:t>1</w:t>
            </w:r>
            <w:r w:rsidR="00AD17F8">
              <w:rPr>
                <w:sz w:val="28"/>
                <w:szCs w:val="28"/>
                <w:u w:val="single"/>
              </w:rPr>
              <w:t>9</w:t>
            </w:r>
            <w:r w:rsidRPr="0014677C">
              <w:rPr>
                <w:sz w:val="28"/>
                <w:szCs w:val="28"/>
              </w:rPr>
              <w:t xml:space="preserve">» </w:t>
            </w:r>
            <w:r w:rsidR="00757E52">
              <w:rPr>
                <w:sz w:val="28"/>
                <w:szCs w:val="28"/>
                <w:u w:val="single"/>
              </w:rPr>
              <w:t xml:space="preserve">  </w:t>
            </w:r>
            <w:r w:rsidR="00AD17F8" w:rsidRPr="00F71F2D">
              <w:rPr>
                <w:sz w:val="28"/>
                <w:szCs w:val="28"/>
                <w:u w:val="single"/>
              </w:rPr>
              <w:t>декабря</w:t>
            </w:r>
            <w:r w:rsidR="00AD17F8">
              <w:rPr>
                <w:sz w:val="28"/>
                <w:szCs w:val="28"/>
                <w:u w:val="single"/>
              </w:rPr>
              <w:t xml:space="preserve">  </w:t>
            </w:r>
            <w:r w:rsidR="00AD17F8">
              <w:rPr>
                <w:sz w:val="28"/>
                <w:szCs w:val="28"/>
              </w:rPr>
              <w:t xml:space="preserve"> </w:t>
            </w:r>
            <w:r w:rsidRPr="0014677C">
              <w:rPr>
                <w:sz w:val="28"/>
                <w:szCs w:val="28"/>
              </w:rPr>
              <w:t>20</w:t>
            </w:r>
            <w:r w:rsidRPr="0014677C">
              <w:rPr>
                <w:sz w:val="28"/>
                <w:szCs w:val="28"/>
                <w:u w:val="single"/>
              </w:rPr>
              <w:t>1</w:t>
            </w:r>
            <w:r w:rsidR="00757E52">
              <w:rPr>
                <w:sz w:val="28"/>
                <w:szCs w:val="28"/>
                <w:u w:val="single"/>
              </w:rPr>
              <w:t>8</w:t>
            </w:r>
            <w:r w:rsidRPr="001467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A2709" w:rsidRDefault="00BA2709" w:rsidP="00BA2709">
      <w:pPr>
        <w:ind w:firstLine="0"/>
        <w:rPr>
          <w:sz w:val="28"/>
          <w:szCs w:val="28"/>
        </w:rPr>
      </w:pPr>
    </w:p>
    <w:p w:rsidR="00BA2709" w:rsidRDefault="00BA2709" w:rsidP="00BA2709">
      <w:pPr>
        <w:ind w:firstLine="0"/>
        <w:rPr>
          <w:sz w:val="28"/>
          <w:szCs w:val="28"/>
        </w:rPr>
      </w:pPr>
    </w:p>
    <w:p w:rsidR="00EB49A6" w:rsidRDefault="00EB49A6" w:rsidP="00BA2709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sectPr w:rsidR="00EB49A6" w:rsidSect="00D3380B">
      <w:footerReference w:type="even" r:id="rId29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5F" w:rsidRDefault="0018625F">
      <w:r>
        <w:separator/>
      </w:r>
    </w:p>
  </w:endnote>
  <w:endnote w:type="continuationSeparator" w:id="0">
    <w:p w:rsidR="0018625F" w:rsidRDefault="0018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43" w:rsidRDefault="00354E1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5F" w:rsidRDefault="0018625F">
      <w:r>
        <w:separator/>
      </w:r>
    </w:p>
  </w:footnote>
  <w:footnote w:type="continuationSeparator" w:id="0">
    <w:p w:rsidR="0018625F" w:rsidRDefault="00186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40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1F313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BC101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B039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5BB7EE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6772D5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083C6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20"/>
  </w:num>
  <w:num w:numId="12">
    <w:abstractNumId w:val="7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  <w:num w:numId="19">
    <w:abstractNumId w:val="18"/>
  </w:num>
  <w:num w:numId="20">
    <w:abstractNumId w:val="21"/>
  </w:num>
  <w:num w:numId="21">
    <w:abstractNumId w:val="4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1A32"/>
    <w:rsid w:val="000A24A1"/>
    <w:rsid w:val="000A2A4B"/>
    <w:rsid w:val="000A5B60"/>
    <w:rsid w:val="000A707C"/>
    <w:rsid w:val="000A77F6"/>
    <w:rsid w:val="000B015C"/>
    <w:rsid w:val="000B065E"/>
    <w:rsid w:val="000B074B"/>
    <w:rsid w:val="000B0E27"/>
    <w:rsid w:val="000B13AE"/>
    <w:rsid w:val="000B211E"/>
    <w:rsid w:val="000B2848"/>
    <w:rsid w:val="000B32CB"/>
    <w:rsid w:val="000B3C18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1D80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244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677C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25F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1FD4"/>
    <w:rsid w:val="001C2380"/>
    <w:rsid w:val="001C2F61"/>
    <w:rsid w:val="001C33CC"/>
    <w:rsid w:val="001C3C38"/>
    <w:rsid w:val="001C40C1"/>
    <w:rsid w:val="001C50F2"/>
    <w:rsid w:val="001C591E"/>
    <w:rsid w:val="001C5B3F"/>
    <w:rsid w:val="001C6895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561F3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538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4E1E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07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935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27350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451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B72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57E52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0083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02E3"/>
    <w:rsid w:val="008E10C3"/>
    <w:rsid w:val="008E17CF"/>
    <w:rsid w:val="008E189E"/>
    <w:rsid w:val="008E265E"/>
    <w:rsid w:val="008E3303"/>
    <w:rsid w:val="008E3DCF"/>
    <w:rsid w:val="008E45CE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2EF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3E95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0113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17F8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2709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0830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4C96"/>
    <w:rsid w:val="00C26FAB"/>
    <w:rsid w:val="00C27694"/>
    <w:rsid w:val="00C3185D"/>
    <w:rsid w:val="00C32F8E"/>
    <w:rsid w:val="00C34084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2E91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20F1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310B"/>
    <w:rsid w:val="00D43505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02"/>
    <w:rsid w:val="00D63AD0"/>
    <w:rsid w:val="00D653B2"/>
    <w:rsid w:val="00D6543D"/>
    <w:rsid w:val="00D660AD"/>
    <w:rsid w:val="00D673AA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97EA7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8BC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068E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49A6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1B50"/>
    <w:rsid w:val="00F02091"/>
    <w:rsid w:val="00F02F1C"/>
    <w:rsid w:val="00F048AB"/>
    <w:rsid w:val="00F05DDF"/>
    <w:rsid w:val="00F06525"/>
    <w:rsid w:val="00F0675D"/>
    <w:rsid w:val="00F06E43"/>
    <w:rsid w:val="00F07C07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1466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AE0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A69E1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2D29"/>
    <w:rsid w:val="00FC4696"/>
    <w:rsid w:val="00FC47C8"/>
    <w:rsid w:val="00FC5258"/>
    <w:rsid w:val="00FC52A3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41">
    <w:name w:val="Абзац списка4"/>
    <w:basedOn w:val="a0"/>
    <w:rsid w:val="00C00830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41">
    <w:name w:val="Абзац списка4"/>
    <w:basedOn w:val="a0"/>
    <w:rsid w:val="00C00830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4864" TargetMode="External"/><Relationship Id="rId18" Type="http://schemas.openxmlformats.org/officeDocument/2006/relationships/hyperlink" Target="http://e.lanbook.com/books/element.php?pl1_id=652" TargetMode="External"/><Relationship Id="rId26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4864" TargetMode="External"/><Relationship Id="rId17" Type="http://schemas.openxmlformats.org/officeDocument/2006/relationships/hyperlink" Target="http://e.lanbook.com/books/element.php?pl1_id=4864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4864" TargetMode="External"/><Relationship Id="rId20" Type="http://schemas.openxmlformats.org/officeDocument/2006/relationships/hyperlink" Target="http://e.lanbook.com/books/element.php?pl1_id=202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4864" TargetMode="External"/><Relationship Id="rId24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4864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e.lanbook.com/books/element.php?pl1_id=4864" TargetMode="External"/><Relationship Id="rId19" Type="http://schemas.openxmlformats.org/officeDocument/2006/relationships/hyperlink" Target="http://e.lanbook.com/books/element.php?pl1_id=102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4864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AC67-4177-42FF-9727-0E83A947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0002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PRINT</cp:lastModifiedBy>
  <cp:revision>7</cp:revision>
  <cp:lastPrinted>2017-02-21T07:58:00Z</cp:lastPrinted>
  <dcterms:created xsi:type="dcterms:W3CDTF">2018-07-04T17:15:00Z</dcterms:created>
  <dcterms:modified xsi:type="dcterms:W3CDTF">2019-05-15T12:57:00Z</dcterms:modified>
</cp:coreProperties>
</file>